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</w:t>
      </w:r>
      <w:r w:rsidR="0098221C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87217" w:rsidRPr="00CB13C0" w:rsidTr="00952292">
        <w:trPr>
          <w:trHeight w:val="229"/>
        </w:trPr>
        <w:tc>
          <w:tcPr>
            <w:tcW w:w="425" w:type="dxa"/>
          </w:tcPr>
          <w:p w:rsidR="00A87217" w:rsidRPr="00CB13C0" w:rsidRDefault="00A8721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87217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87217" w:rsidRPr="002B3903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A87217" w:rsidRPr="007D12B3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87217" w:rsidRPr="00935320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7217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A87217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A87217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A87217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A87217" w:rsidRPr="00765817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87217" w:rsidRPr="00CB13C0" w:rsidRDefault="00A87217" w:rsidP="00033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7:00</w:t>
            </w:r>
          </w:p>
        </w:tc>
        <w:tc>
          <w:tcPr>
            <w:tcW w:w="1560" w:type="dxa"/>
          </w:tcPr>
          <w:p w:rsidR="00A87217" w:rsidRPr="00CB13C0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A87217" w:rsidRPr="00841CDC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87217" w:rsidRPr="00CB13C0" w:rsidTr="00952292">
        <w:trPr>
          <w:trHeight w:val="229"/>
        </w:trPr>
        <w:tc>
          <w:tcPr>
            <w:tcW w:w="425" w:type="dxa"/>
          </w:tcPr>
          <w:p w:rsidR="00A87217" w:rsidRPr="00CB13C0" w:rsidRDefault="00A8721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87217" w:rsidRPr="007D12B3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87217" w:rsidRPr="00CB13C0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7217" w:rsidRPr="00B25731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87217" w:rsidRPr="00CB13C0" w:rsidRDefault="00A87217" w:rsidP="009822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217" w:rsidRPr="00CB13C0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87217" w:rsidRPr="00841CDC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217" w:rsidRPr="00CB13C0" w:rsidTr="00952292">
        <w:trPr>
          <w:trHeight w:val="229"/>
        </w:trPr>
        <w:tc>
          <w:tcPr>
            <w:tcW w:w="425" w:type="dxa"/>
          </w:tcPr>
          <w:p w:rsidR="00A87217" w:rsidRPr="00CB13C0" w:rsidRDefault="00A8721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87217" w:rsidRPr="007D12B3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87217" w:rsidRPr="00935320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7217" w:rsidRPr="00765817" w:rsidRDefault="00A87217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87217" w:rsidRPr="00CB13C0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217" w:rsidRPr="00CB13C0" w:rsidRDefault="00A87217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87217" w:rsidRPr="00841CDC" w:rsidRDefault="00A8721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DD" w:rsidRDefault="000F4EDD">
      <w:pPr>
        <w:spacing w:after="0" w:line="240" w:lineRule="auto"/>
      </w:pPr>
      <w:r>
        <w:separator/>
      </w:r>
    </w:p>
  </w:endnote>
  <w:endnote w:type="continuationSeparator" w:id="0">
    <w:p w:rsidR="000F4EDD" w:rsidRDefault="000F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DD" w:rsidRDefault="000F4EDD">
      <w:pPr>
        <w:spacing w:after="0" w:line="240" w:lineRule="auto"/>
      </w:pPr>
      <w:r>
        <w:separator/>
      </w:r>
    </w:p>
  </w:footnote>
  <w:footnote w:type="continuationSeparator" w:id="0">
    <w:p w:rsidR="000F4EDD" w:rsidRDefault="000F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90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0F4ED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22E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87217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7D19-D1BC-4BAE-AF65-5A18E4A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8-11T12:41:00Z</dcterms:created>
  <dcterms:modified xsi:type="dcterms:W3CDTF">2021-08-11T12:42:00Z</dcterms:modified>
</cp:coreProperties>
</file>